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4E5C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64439A">
        <w:rPr>
          <w:rFonts w:ascii="Century Gothic" w:hAnsi="Century Gothic"/>
          <w:u w:val="single"/>
        </w:rPr>
        <w:t>Mohamed Mohammed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439A">
        <w:rPr>
          <w:rFonts w:ascii="Century Gothic" w:hAnsi="Century Gothic"/>
          <w:u w:val="single"/>
        </w:rPr>
        <w:t>11/13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9335F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39A">
        <w:rPr>
          <w:rFonts w:ascii="Century Gothic" w:hAnsi="Century Gothic"/>
          <w:u w:val="single"/>
        </w:rPr>
        <w:t>Ali Rage and Gai Nguyen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39A">
        <w:rPr>
          <w:rFonts w:ascii="Century Gothic" w:hAnsi="Century Gothic"/>
          <w:u w:val="single"/>
        </w:rPr>
        <w:t>10/7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B082F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4439A">
        <w:rPr>
          <w:rFonts w:ascii="Century Gothic" w:hAnsi="Century Gothic"/>
          <w:bCs/>
          <w:color w:val="FF0000"/>
          <w:sz w:val="32"/>
          <w:szCs w:val="32"/>
        </w:rPr>
        <w:t xml:space="preserve"> 11/12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EA14499" w14:textId="602F1DF6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7/24/2025- Notification of attendance</w:t>
      </w:r>
    </w:p>
    <w:p w14:paraId="54B70301" w14:textId="51A3F262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8/28/2025- Notification of attendance</w:t>
      </w:r>
    </w:p>
    <w:p w14:paraId="7B42002B" w14:textId="4E2C9FBE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9/16/2025 and 9/17/2025- Notification of attendance</w:t>
      </w:r>
    </w:p>
    <w:p w14:paraId="074A28BA" w14:textId="4B0344F7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10/23/2025- Notification of attendance</w:t>
      </w:r>
    </w:p>
    <w:p w14:paraId="581F9F1F" w14:textId="3E5365A0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 xml:space="preserve">10/29/2025- Verbal warning for attendance 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4439A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E783B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17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1-13T15:04:00Z</dcterms:created>
  <dcterms:modified xsi:type="dcterms:W3CDTF">2025-11-13T15:04:00Z</dcterms:modified>
</cp:coreProperties>
</file>